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764" w:rsidRPr="00135764" w:rsidRDefault="00135764" w:rsidP="001357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5764">
        <w:rPr>
          <w:rFonts w:ascii="Times New Roman" w:hAnsi="Times New Roman" w:cs="Times New Roman"/>
          <w:sz w:val="24"/>
          <w:szCs w:val="24"/>
        </w:rPr>
        <w:t>Сведения</w:t>
      </w:r>
    </w:p>
    <w:p w:rsidR="00773E0C" w:rsidRDefault="00135764" w:rsidP="001357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5764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  <w:r w:rsidR="00595AE8">
        <w:rPr>
          <w:rFonts w:ascii="Times New Roman" w:hAnsi="Times New Roman" w:cs="Times New Roman"/>
          <w:sz w:val="24"/>
          <w:szCs w:val="24"/>
        </w:rPr>
        <w:t xml:space="preserve"> </w:t>
      </w:r>
      <w:r w:rsidRPr="00135764">
        <w:rPr>
          <w:rFonts w:ascii="Times New Roman" w:hAnsi="Times New Roman" w:cs="Times New Roman"/>
          <w:sz w:val="24"/>
          <w:szCs w:val="24"/>
        </w:rPr>
        <w:t xml:space="preserve">имущественного характера </w:t>
      </w:r>
    </w:p>
    <w:p w:rsidR="00595AE8" w:rsidRDefault="00773E0C" w:rsidP="001357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я М</w:t>
      </w:r>
      <w:r w:rsidR="004B2CF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У «</w:t>
      </w:r>
      <w:r w:rsidR="004B2CF9">
        <w:rPr>
          <w:rFonts w:ascii="Times New Roman" w:hAnsi="Times New Roman" w:cs="Times New Roman"/>
          <w:sz w:val="24"/>
          <w:szCs w:val="24"/>
        </w:rPr>
        <w:t xml:space="preserve">Юридическая служба </w:t>
      </w:r>
      <w:r w:rsidR="00AA6D4A">
        <w:rPr>
          <w:rFonts w:ascii="Times New Roman" w:hAnsi="Times New Roman" w:cs="Times New Roman"/>
          <w:sz w:val="24"/>
          <w:szCs w:val="24"/>
        </w:rPr>
        <w:t>муниципального образования «Малопургинский район»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135764" w:rsidRPr="00135764" w:rsidRDefault="00135764" w:rsidP="001357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5764">
        <w:rPr>
          <w:rFonts w:ascii="Times New Roman" w:hAnsi="Times New Roman" w:cs="Times New Roman"/>
          <w:sz w:val="24"/>
          <w:szCs w:val="24"/>
        </w:rPr>
        <w:t xml:space="preserve">за период с 01 января по 31 </w:t>
      </w:r>
      <w:r w:rsidRPr="00926E26">
        <w:rPr>
          <w:rFonts w:ascii="Times New Roman" w:hAnsi="Times New Roman" w:cs="Times New Roman"/>
          <w:sz w:val="24"/>
          <w:szCs w:val="24"/>
        </w:rPr>
        <w:t>декабря 20</w:t>
      </w:r>
      <w:r w:rsidR="00FE46B0" w:rsidRPr="00926E26">
        <w:rPr>
          <w:rFonts w:ascii="Times New Roman" w:hAnsi="Times New Roman" w:cs="Times New Roman"/>
          <w:sz w:val="24"/>
          <w:szCs w:val="24"/>
        </w:rPr>
        <w:t>20</w:t>
      </w:r>
      <w:r w:rsidRPr="00926E26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47A49" w:rsidRPr="003936A5" w:rsidRDefault="00A47A49" w:rsidP="00A47A4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49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276"/>
        <w:gridCol w:w="2267"/>
        <w:gridCol w:w="993"/>
        <w:gridCol w:w="851"/>
        <w:gridCol w:w="2172"/>
        <w:gridCol w:w="1088"/>
        <w:gridCol w:w="1038"/>
        <w:gridCol w:w="1230"/>
        <w:gridCol w:w="2453"/>
      </w:tblGrid>
      <w:tr w:rsidR="00A47A49" w:rsidRPr="003936A5" w:rsidTr="003D5479">
        <w:trPr>
          <w:trHeight w:val="1130"/>
        </w:trPr>
        <w:tc>
          <w:tcPr>
            <w:tcW w:w="426" w:type="dxa"/>
            <w:vMerge w:val="restart"/>
          </w:tcPr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</w:tcPr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ые лица, сведения о к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м размеща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276" w:type="dxa"/>
            <w:vMerge w:val="restart"/>
          </w:tcPr>
          <w:p w:rsidR="00A47A49" w:rsidRPr="003936A5" w:rsidRDefault="00A47A49" w:rsidP="00FE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екларир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ва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д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FE46B0">
              <w:rPr>
                <w:rFonts w:ascii="Times New Roman" w:hAnsi="Times New Roman" w:cs="Times New Roman"/>
                <w:sz w:val="20"/>
                <w:szCs w:val="20"/>
              </w:rPr>
              <w:t xml:space="preserve"> доход за 2020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год (руб.)</w:t>
            </w:r>
          </w:p>
        </w:tc>
        <w:tc>
          <w:tcPr>
            <w:tcW w:w="4111" w:type="dxa"/>
            <w:gridSpan w:val="3"/>
          </w:tcPr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 xml:space="preserve"> недвижи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и, 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 xml:space="preserve">находящиеся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сти</w:t>
            </w:r>
          </w:p>
        </w:tc>
        <w:tc>
          <w:tcPr>
            <w:tcW w:w="4298" w:type="dxa"/>
            <w:gridSpan w:val="3"/>
          </w:tcPr>
          <w:p w:rsidR="005118BE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 xml:space="preserve"> находящиеся </w:t>
            </w:r>
          </w:p>
          <w:p w:rsidR="00A47A49" w:rsidRPr="003936A5" w:rsidRDefault="005118BE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A47A49" w:rsidRPr="00C71DAE">
              <w:rPr>
                <w:rFonts w:ascii="Times New Roman" w:hAnsi="Times New Roman" w:cs="Times New Roman"/>
                <w:sz w:val="20"/>
                <w:szCs w:val="20"/>
              </w:rPr>
              <w:t>пользовании</w:t>
            </w:r>
          </w:p>
        </w:tc>
        <w:tc>
          <w:tcPr>
            <w:tcW w:w="1230" w:type="dxa"/>
            <w:vMerge w:val="restart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ранспор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 xml:space="preserve"> сре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 xml:space="preserve"> (вид и марка)</w:t>
            </w:r>
          </w:p>
        </w:tc>
        <w:tc>
          <w:tcPr>
            <w:tcW w:w="2453" w:type="dxa"/>
            <w:vMerge w:val="restart"/>
          </w:tcPr>
          <w:p w:rsidR="00A47A49" w:rsidRPr="00926E26" w:rsidRDefault="00FE46B0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E26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ы  сделки (совершена сде</w:t>
            </w:r>
            <w:r w:rsidRPr="00926E2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26E26">
              <w:rPr>
                <w:rFonts w:ascii="Times New Roman" w:hAnsi="Times New Roman" w:cs="Times New Roman"/>
                <w:sz w:val="20"/>
                <w:szCs w:val="20"/>
              </w:rPr>
              <w:t>ка)  по приобретению земельного участка, ин</w:t>
            </w:r>
            <w:r w:rsidRPr="00926E2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26E26">
              <w:rPr>
                <w:rFonts w:ascii="Times New Roman" w:hAnsi="Times New Roman" w:cs="Times New Roman"/>
                <w:sz w:val="20"/>
                <w:szCs w:val="20"/>
              </w:rPr>
              <w:t>го объекта недвижимого имущества, транспортн</w:t>
            </w:r>
            <w:r w:rsidRPr="00926E2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26E26">
              <w:rPr>
                <w:rFonts w:ascii="Times New Roman" w:hAnsi="Times New Roman" w:cs="Times New Roman"/>
                <w:sz w:val="20"/>
                <w:szCs w:val="20"/>
              </w:rPr>
              <w:t>го средства, ценных б</w:t>
            </w:r>
            <w:r w:rsidRPr="00926E2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26E26">
              <w:rPr>
                <w:rFonts w:ascii="Times New Roman" w:hAnsi="Times New Roman" w:cs="Times New Roman"/>
                <w:sz w:val="20"/>
                <w:szCs w:val="20"/>
              </w:rPr>
              <w:t>маг (долей участия, паев в уставных (складочных) капиталах организаций), цифровых финансовых активов, цифровой вал</w:t>
            </w:r>
            <w:r w:rsidRPr="00926E26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926E26">
              <w:rPr>
                <w:rFonts w:ascii="Times New Roman" w:hAnsi="Times New Roman" w:cs="Times New Roman"/>
                <w:sz w:val="20"/>
                <w:szCs w:val="20"/>
              </w:rPr>
              <w:t>ты (1)</w:t>
            </w:r>
          </w:p>
        </w:tc>
      </w:tr>
      <w:tr w:rsidR="00A47A49" w:rsidRPr="003936A5" w:rsidTr="003D5479">
        <w:trPr>
          <w:trHeight w:val="1016"/>
        </w:trPr>
        <w:tc>
          <w:tcPr>
            <w:tcW w:w="426" w:type="dxa"/>
            <w:vMerge/>
          </w:tcPr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Вид о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</w:p>
        </w:tc>
        <w:tc>
          <w:tcPr>
            <w:tcW w:w="993" w:type="dxa"/>
          </w:tcPr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щадь (</w:t>
            </w:r>
            <w:proofErr w:type="spellStart"/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851" w:type="dxa"/>
          </w:tcPr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распо</w:t>
            </w:r>
            <w:r w:rsidR="00D358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лож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2172" w:type="dxa"/>
          </w:tcPr>
          <w:p w:rsidR="00A47A49" w:rsidRPr="00C71DAE" w:rsidRDefault="00A47A49" w:rsidP="00A47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 xml:space="preserve">Вид объекта </w:t>
            </w:r>
          </w:p>
        </w:tc>
        <w:tc>
          <w:tcPr>
            <w:tcW w:w="1088" w:type="dxa"/>
          </w:tcPr>
          <w:p w:rsidR="00A47A49" w:rsidRPr="00C71DAE" w:rsidRDefault="00A47A49" w:rsidP="00A47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038" w:type="dxa"/>
          </w:tcPr>
          <w:p w:rsidR="00D35863" w:rsidRDefault="00A47A49" w:rsidP="00A47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</w:p>
          <w:p w:rsidR="00D35863" w:rsidRDefault="00D35863" w:rsidP="00A47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A47A49" w:rsidRPr="00C71DAE">
              <w:rPr>
                <w:rFonts w:ascii="Times New Roman" w:hAnsi="Times New Roman" w:cs="Times New Roman"/>
                <w:sz w:val="20"/>
                <w:szCs w:val="20"/>
              </w:rPr>
              <w:t>аспо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47A49" w:rsidRPr="00C71DAE" w:rsidRDefault="00A47A49" w:rsidP="00A47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230" w:type="dxa"/>
            <w:vMerge/>
          </w:tcPr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  <w:vMerge/>
          </w:tcPr>
          <w:p w:rsidR="00A47A49" w:rsidRPr="00926E26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A49" w:rsidRPr="003936A5" w:rsidTr="003D5479">
        <w:trPr>
          <w:trHeight w:val="341"/>
        </w:trPr>
        <w:tc>
          <w:tcPr>
            <w:tcW w:w="426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7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72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88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38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30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53" w:type="dxa"/>
          </w:tcPr>
          <w:p w:rsidR="00A47A49" w:rsidRPr="00926E26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E2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35863" w:rsidRPr="00DD64CE" w:rsidTr="003D5479">
        <w:trPr>
          <w:trHeight w:val="341"/>
        </w:trPr>
        <w:tc>
          <w:tcPr>
            <w:tcW w:w="426" w:type="dxa"/>
          </w:tcPr>
          <w:p w:rsidR="00D35863" w:rsidRPr="00DD64CE" w:rsidRDefault="00D35863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D64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D35863" w:rsidRDefault="00D35863" w:rsidP="007F6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шинин И.Б.</w:t>
            </w:r>
          </w:p>
          <w:p w:rsidR="00D35863" w:rsidRPr="00DD64CE" w:rsidRDefault="00D35863" w:rsidP="007F6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</w:tc>
        <w:tc>
          <w:tcPr>
            <w:tcW w:w="1276" w:type="dxa"/>
          </w:tcPr>
          <w:p w:rsidR="00D35863" w:rsidRPr="00926E26" w:rsidRDefault="00075AAA" w:rsidP="00F80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E26">
              <w:rPr>
                <w:rFonts w:ascii="Times New Roman" w:hAnsi="Times New Roman" w:cs="Times New Roman"/>
                <w:sz w:val="20"/>
                <w:szCs w:val="20"/>
              </w:rPr>
              <w:t>887768,45</w:t>
            </w:r>
          </w:p>
        </w:tc>
        <w:tc>
          <w:tcPr>
            <w:tcW w:w="2267" w:type="dxa"/>
          </w:tcPr>
          <w:p w:rsidR="00D35863" w:rsidRDefault="00D35863" w:rsidP="004F7C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4C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илой дом (1/3 доли)</w:t>
            </w:r>
          </w:p>
          <w:p w:rsidR="00D35863" w:rsidRDefault="00D35863" w:rsidP="004F7C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075AAA" w:rsidRDefault="00075AAA" w:rsidP="004F7C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075AAA" w:rsidRDefault="00075AAA" w:rsidP="004F7C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075AAA" w:rsidRPr="00DD64CE" w:rsidRDefault="00075AAA" w:rsidP="004F7C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993" w:type="dxa"/>
          </w:tcPr>
          <w:p w:rsidR="00D35863" w:rsidRDefault="00D35863" w:rsidP="004F7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,8</w:t>
            </w:r>
          </w:p>
          <w:p w:rsidR="00D35863" w:rsidRDefault="00D35863" w:rsidP="004F7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00,0</w:t>
            </w:r>
          </w:p>
          <w:p w:rsidR="00075AAA" w:rsidRDefault="00075AAA" w:rsidP="004F7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,0</w:t>
            </w:r>
          </w:p>
          <w:p w:rsidR="00075AAA" w:rsidRDefault="00075AAA" w:rsidP="004F7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  <w:bookmarkStart w:id="0" w:name="_GoBack"/>
            <w:bookmarkEnd w:id="0"/>
          </w:p>
          <w:p w:rsidR="00D35863" w:rsidRPr="00DD64CE" w:rsidRDefault="00075AAA" w:rsidP="00075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,5</w:t>
            </w:r>
          </w:p>
        </w:tc>
        <w:tc>
          <w:tcPr>
            <w:tcW w:w="851" w:type="dxa"/>
          </w:tcPr>
          <w:p w:rsidR="00D35863" w:rsidRDefault="00D35863" w:rsidP="00AA6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5AAA" w:rsidRDefault="00075AAA" w:rsidP="00AA6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5AAA" w:rsidRDefault="00075AAA" w:rsidP="00AA6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5AAA" w:rsidRDefault="00075AAA" w:rsidP="00AA6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5AAA" w:rsidRPr="00DD64CE" w:rsidRDefault="00075AAA" w:rsidP="00AA6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72" w:type="dxa"/>
          </w:tcPr>
          <w:p w:rsidR="00D35863" w:rsidRPr="00465022" w:rsidRDefault="00D35863" w:rsidP="00075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</w:tcPr>
          <w:p w:rsidR="00D35863" w:rsidRPr="00465022" w:rsidRDefault="00D35863" w:rsidP="00D23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</w:tcPr>
          <w:p w:rsidR="00D35863" w:rsidRPr="00465022" w:rsidRDefault="00D35863" w:rsidP="00D236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D35863" w:rsidRPr="00465022" w:rsidRDefault="00D35863" w:rsidP="007F6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D35863" w:rsidRPr="00DD64CE" w:rsidRDefault="00D35863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AAA" w:rsidRPr="00465022" w:rsidTr="003D5479">
        <w:trPr>
          <w:trHeight w:val="341"/>
        </w:trPr>
        <w:tc>
          <w:tcPr>
            <w:tcW w:w="426" w:type="dxa"/>
          </w:tcPr>
          <w:p w:rsidR="00075AAA" w:rsidRDefault="00075AAA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75AAA" w:rsidRPr="00465022" w:rsidRDefault="00075AAA" w:rsidP="007F6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02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075AAA" w:rsidRPr="00926E26" w:rsidRDefault="00075AAA" w:rsidP="00F80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E26">
              <w:rPr>
                <w:rFonts w:ascii="Times New Roman" w:hAnsi="Times New Roman" w:cs="Times New Roman"/>
                <w:sz w:val="20"/>
                <w:szCs w:val="20"/>
              </w:rPr>
              <w:t>556571,95</w:t>
            </w:r>
          </w:p>
        </w:tc>
        <w:tc>
          <w:tcPr>
            <w:tcW w:w="2267" w:type="dxa"/>
          </w:tcPr>
          <w:p w:rsidR="00075AAA" w:rsidRDefault="00075AAA" w:rsidP="00075A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075AAA" w:rsidRPr="00465022" w:rsidRDefault="00075AAA" w:rsidP="00075A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993" w:type="dxa"/>
          </w:tcPr>
          <w:p w:rsidR="00075AAA" w:rsidRPr="00465022" w:rsidRDefault="00075AAA" w:rsidP="00106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075AAA" w:rsidRPr="00465022" w:rsidRDefault="00075AAA" w:rsidP="00106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1</w:t>
            </w:r>
          </w:p>
        </w:tc>
        <w:tc>
          <w:tcPr>
            <w:tcW w:w="851" w:type="dxa"/>
          </w:tcPr>
          <w:p w:rsidR="00075AAA" w:rsidRDefault="00075AAA" w:rsidP="00106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5AAA" w:rsidRPr="00465022" w:rsidRDefault="00075AAA" w:rsidP="00106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72" w:type="dxa"/>
          </w:tcPr>
          <w:p w:rsidR="00075AAA" w:rsidRDefault="00075AAA" w:rsidP="003E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075AAA" w:rsidRDefault="00075AAA" w:rsidP="003E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075AAA" w:rsidRPr="00DD64CE" w:rsidRDefault="00075AAA" w:rsidP="003E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1088" w:type="dxa"/>
          </w:tcPr>
          <w:p w:rsidR="00075AAA" w:rsidRDefault="00075AAA" w:rsidP="003E3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,0</w:t>
            </w:r>
          </w:p>
          <w:p w:rsidR="00075AAA" w:rsidRDefault="00075AAA" w:rsidP="003E3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  <w:p w:rsidR="00075AAA" w:rsidRPr="00DD64CE" w:rsidRDefault="00075AAA" w:rsidP="003E3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,5</w:t>
            </w:r>
          </w:p>
        </w:tc>
        <w:tc>
          <w:tcPr>
            <w:tcW w:w="1038" w:type="dxa"/>
          </w:tcPr>
          <w:p w:rsidR="00075AAA" w:rsidRDefault="00075AAA" w:rsidP="003E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5AAA" w:rsidRDefault="00075AAA" w:rsidP="003E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5AAA" w:rsidRPr="00DD64CE" w:rsidRDefault="00075AAA" w:rsidP="003E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0" w:type="dxa"/>
          </w:tcPr>
          <w:p w:rsidR="00075AAA" w:rsidRPr="00075AAA" w:rsidRDefault="00075AAA" w:rsidP="00075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НИССАН НОУТ</w:t>
            </w:r>
          </w:p>
        </w:tc>
        <w:tc>
          <w:tcPr>
            <w:tcW w:w="2453" w:type="dxa"/>
          </w:tcPr>
          <w:p w:rsidR="00075AAA" w:rsidRPr="00465022" w:rsidRDefault="00075AAA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AAA" w:rsidRPr="00DD64CE" w:rsidTr="003D5479">
        <w:trPr>
          <w:trHeight w:val="341"/>
        </w:trPr>
        <w:tc>
          <w:tcPr>
            <w:tcW w:w="426" w:type="dxa"/>
          </w:tcPr>
          <w:p w:rsidR="00075AAA" w:rsidRPr="00465022" w:rsidRDefault="00075AAA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75AAA" w:rsidRPr="00465022" w:rsidRDefault="00075AAA" w:rsidP="007F6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022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4650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5022">
              <w:rPr>
                <w:rFonts w:ascii="Times New Roman" w:hAnsi="Times New Roman" w:cs="Times New Roman"/>
                <w:sz w:val="20"/>
                <w:szCs w:val="20"/>
              </w:rPr>
              <w:t>летний сын</w:t>
            </w:r>
          </w:p>
        </w:tc>
        <w:tc>
          <w:tcPr>
            <w:tcW w:w="1276" w:type="dxa"/>
          </w:tcPr>
          <w:p w:rsidR="00075AAA" w:rsidRPr="00465022" w:rsidRDefault="00075AAA" w:rsidP="007F6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075AAA" w:rsidRPr="00465022" w:rsidRDefault="00075AAA" w:rsidP="00881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75AAA" w:rsidRPr="00465022" w:rsidRDefault="00075AAA" w:rsidP="00881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75AAA" w:rsidRPr="00465022" w:rsidRDefault="00075AAA" w:rsidP="00881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2" w:type="dxa"/>
          </w:tcPr>
          <w:p w:rsidR="00075AAA" w:rsidRDefault="00075AAA" w:rsidP="003E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4C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075AAA" w:rsidRPr="00DD64CE" w:rsidRDefault="00075AAA" w:rsidP="003E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1088" w:type="dxa"/>
          </w:tcPr>
          <w:p w:rsidR="00075AAA" w:rsidRDefault="00075AAA" w:rsidP="003E3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,8</w:t>
            </w:r>
          </w:p>
          <w:p w:rsidR="00075AAA" w:rsidRPr="00DD64CE" w:rsidRDefault="00075AAA" w:rsidP="00075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1038" w:type="dxa"/>
          </w:tcPr>
          <w:p w:rsidR="00075AAA" w:rsidRDefault="00075AAA" w:rsidP="00881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5AAA" w:rsidRPr="00DD64CE" w:rsidRDefault="00075AAA" w:rsidP="00881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0" w:type="dxa"/>
          </w:tcPr>
          <w:p w:rsidR="00075AAA" w:rsidRDefault="00075AAA" w:rsidP="007F65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53" w:type="dxa"/>
          </w:tcPr>
          <w:p w:rsidR="00075AAA" w:rsidRPr="00DD64CE" w:rsidRDefault="00075AAA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AAA" w:rsidRPr="00DD64CE" w:rsidTr="003D5479">
        <w:trPr>
          <w:trHeight w:val="341"/>
        </w:trPr>
        <w:tc>
          <w:tcPr>
            <w:tcW w:w="426" w:type="dxa"/>
          </w:tcPr>
          <w:p w:rsidR="00075AAA" w:rsidRPr="00465022" w:rsidRDefault="00075AAA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075AAA" w:rsidRPr="00465022" w:rsidRDefault="00075AAA" w:rsidP="00F8077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65022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4650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5022">
              <w:rPr>
                <w:rFonts w:ascii="Times New Roman" w:hAnsi="Times New Roman" w:cs="Times New Roman"/>
                <w:sz w:val="20"/>
                <w:szCs w:val="20"/>
              </w:rPr>
              <w:t>ле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Pr="004650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075AAA" w:rsidRPr="00465022" w:rsidRDefault="00075AAA" w:rsidP="007F6E5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7" w:type="dxa"/>
          </w:tcPr>
          <w:p w:rsidR="00075AAA" w:rsidRPr="00DD64CE" w:rsidRDefault="00075AAA" w:rsidP="00BE44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75AAA" w:rsidRPr="00DD64CE" w:rsidRDefault="00075AAA" w:rsidP="00BE4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75AAA" w:rsidRPr="00DD64CE" w:rsidRDefault="00075AAA" w:rsidP="00BE44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2" w:type="dxa"/>
          </w:tcPr>
          <w:p w:rsidR="00075AAA" w:rsidRDefault="00075AAA" w:rsidP="003E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4C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075AAA" w:rsidRPr="00DD64CE" w:rsidRDefault="00075AAA" w:rsidP="003E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1088" w:type="dxa"/>
          </w:tcPr>
          <w:p w:rsidR="00075AAA" w:rsidRDefault="00075AAA" w:rsidP="003E3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,8</w:t>
            </w:r>
          </w:p>
          <w:p w:rsidR="00075AAA" w:rsidRPr="00DD64CE" w:rsidRDefault="00075AAA" w:rsidP="003E3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1038" w:type="dxa"/>
          </w:tcPr>
          <w:p w:rsidR="00075AAA" w:rsidRDefault="00075AAA" w:rsidP="00BE44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5AAA" w:rsidRPr="00DD64CE" w:rsidRDefault="00075AAA" w:rsidP="00BE44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0" w:type="dxa"/>
          </w:tcPr>
          <w:p w:rsidR="00075AAA" w:rsidRDefault="00075AAA" w:rsidP="007F65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53" w:type="dxa"/>
          </w:tcPr>
          <w:p w:rsidR="00075AAA" w:rsidRPr="00DD64CE" w:rsidRDefault="00075AAA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004E7" w:rsidRPr="00962079" w:rsidRDefault="00B004E7" w:rsidP="00B004E7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B004E7" w:rsidRPr="00962079" w:rsidSect="00A47A4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044AF"/>
    <w:multiLevelType w:val="hybridMultilevel"/>
    <w:tmpl w:val="F6E8AA60"/>
    <w:lvl w:ilvl="0" w:tplc="E620E0C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D41D90"/>
    <w:multiLevelType w:val="hybridMultilevel"/>
    <w:tmpl w:val="F6468E4A"/>
    <w:lvl w:ilvl="0" w:tplc="68560F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9E5"/>
    <w:rsid w:val="000071B1"/>
    <w:rsid w:val="000143B6"/>
    <w:rsid w:val="000179AD"/>
    <w:rsid w:val="00025657"/>
    <w:rsid w:val="00043FAE"/>
    <w:rsid w:val="00075AAA"/>
    <w:rsid w:val="000833C8"/>
    <w:rsid w:val="000B7E1E"/>
    <w:rsid w:val="000C2D27"/>
    <w:rsid w:val="000D7EBE"/>
    <w:rsid w:val="000F4B45"/>
    <w:rsid w:val="00110E94"/>
    <w:rsid w:val="00116141"/>
    <w:rsid w:val="00135764"/>
    <w:rsid w:val="00176B41"/>
    <w:rsid w:val="00192841"/>
    <w:rsid w:val="00194C15"/>
    <w:rsid w:val="0019509E"/>
    <w:rsid w:val="001C433D"/>
    <w:rsid w:val="001F0BBE"/>
    <w:rsid w:val="00201501"/>
    <w:rsid w:val="00213FD1"/>
    <w:rsid w:val="002337F3"/>
    <w:rsid w:val="00242D59"/>
    <w:rsid w:val="00252952"/>
    <w:rsid w:val="002D7678"/>
    <w:rsid w:val="002F49E4"/>
    <w:rsid w:val="00307847"/>
    <w:rsid w:val="003467C2"/>
    <w:rsid w:val="00350164"/>
    <w:rsid w:val="00355857"/>
    <w:rsid w:val="0037746F"/>
    <w:rsid w:val="003815E2"/>
    <w:rsid w:val="0039325B"/>
    <w:rsid w:val="003936A5"/>
    <w:rsid w:val="003A6E24"/>
    <w:rsid w:val="003B5E41"/>
    <w:rsid w:val="003C3252"/>
    <w:rsid w:val="003D5479"/>
    <w:rsid w:val="00413141"/>
    <w:rsid w:val="004239EF"/>
    <w:rsid w:val="004345A9"/>
    <w:rsid w:val="00442DA1"/>
    <w:rsid w:val="004579C4"/>
    <w:rsid w:val="00465022"/>
    <w:rsid w:val="004A5B4A"/>
    <w:rsid w:val="004B2CF9"/>
    <w:rsid w:val="005118BE"/>
    <w:rsid w:val="00542A6E"/>
    <w:rsid w:val="00556E4D"/>
    <w:rsid w:val="00566709"/>
    <w:rsid w:val="00586DC5"/>
    <w:rsid w:val="00595AE8"/>
    <w:rsid w:val="005A7740"/>
    <w:rsid w:val="005E08D4"/>
    <w:rsid w:val="00620F5B"/>
    <w:rsid w:val="00653965"/>
    <w:rsid w:val="00665CD4"/>
    <w:rsid w:val="00692EC2"/>
    <w:rsid w:val="006A6D04"/>
    <w:rsid w:val="007200A5"/>
    <w:rsid w:val="00735C76"/>
    <w:rsid w:val="00735DA9"/>
    <w:rsid w:val="00743E13"/>
    <w:rsid w:val="007471A4"/>
    <w:rsid w:val="0074753A"/>
    <w:rsid w:val="00773E0C"/>
    <w:rsid w:val="00782812"/>
    <w:rsid w:val="00784639"/>
    <w:rsid w:val="00796B68"/>
    <w:rsid w:val="007B1A03"/>
    <w:rsid w:val="007B42E4"/>
    <w:rsid w:val="007C0336"/>
    <w:rsid w:val="007D1C34"/>
    <w:rsid w:val="007F65BB"/>
    <w:rsid w:val="007F6E5F"/>
    <w:rsid w:val="00837BE0"/>
    <w:rsid w:val="00847B2F"/>
    <w:rsid w:val="00850702"/>
    <w:rsid w:val="00871C7B"/>
    <w:rsid w:val="008A6439"/>
    <w:rsid w:val="00926E26"/>
    <w:rsid w:val="00936B95"/>
    <w:rsid w:val="00962079"/>
    <w:rsid w:val="00990CE5"/>
    <w:rsid w:val="009A0523"/>
    <w:rsid w:val="009A4FAE"/>
    <w:rsid w:val="009A5B2A"/>
    <w:rsid w:val="009B61D2"/>
    <w:rsid w:val="009E4EBA"/>
    <w:rsid w:val="009E544C"/>
    <w:rsid w:val="009F1458"/>
    <w:rsid w:val="009F1DEE"/>
    <w:rsid w:val="00A22D72"/>
    <w:rsid w:val="00A2599E"/>
    <w:rsid w:val="00A4107D"/>
    <w:rsid w:val="00A47A49"/>
    <w:rsid w:val="00A57624"/>
    <w:rsid w:val="00A60235"/>
    <w:rsid w:val="00A64488"/>
    <w:rsid w:val="00AA46FE"/>
    <w:rsid w:val="00AA6D4A"/>
    <w:rsid w:val="00AE4CA2"/>
    <w:rsid w:val="00AF6130"/>
    <w:rsid w:val="00B004E7"/>
    <w:rsid w:val="00B05B62"/>
    <w:rsid w:val="00B06617"/>
    <w:rsid w:val="00B1391C"/>
    <w:rsid w:val="00B279E5"/>
    <w:rsid w:val="00B57088"/>
    <w:rsid w:val="00B8623C"/>
    <w:rsid w:val="00C35763"/>
    <w:rsid w:val="00C763A3"/>
    <w:rsid w:val="00C961A4"/>
    <w:rsid w:val="00CB0103"/>
    <w:rsid w:val="00CC301C"/>
    <w:rsid w:val="00CD1A1C"/>
    <w:rsid w:val="00CD7614"/>
    <w:rsid w:val="00D35524"/>
    <w:rsid w:val="00D35863"/>
    <w:rsid w:val="00DB2027"/>
    <w:rsid w:val="00DD64CE"/>
    <w:rsid w:val="00DD75AE"/>
    <w:rsid w:val="00DF1019"/>
    <w:rsid w:val="00E10594"/>
    <w:rsid w:val="00E156BF"/>
    <w:rsid w:val="00E40E02"/>
    <w:rsid w:val="00E47829"/>
    <w:rsid w:val="00E50C83"/>
    <w:rsid w:val="00E91575"/>
    <w:rsid w:val="00EC0316"/>
    <w:rsid w:val="00ED443B"/>
    <w:rsid w:val="00EE343A"/>
    <w:rsid w:val="00F06747"/>
    <w:rsid w:val="00F11783"/>
    <w:rsid w:val="00F219B7"/>
    <w:rsid w:val="00F77651"/>
    <w:rsid w:val="00F8077E"/>
    <w:rsid w:val="00FA0737"/>
    <w:rsid w:val="00FE46B0"/>
    <w:rsid w:val="00FE7B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0C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0C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36940-91B4-4B9A-B3D2-E5BFC1961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3</cp:revision>
  <cp:lastPrinted>2020-07-28T07:17:00Z</cp:lastPrinted>
  <dcterms:created xsi:type="dcterms:W3CDTF">2020-07-28T06:56:00Z</dcterms:created>
  <dcterms:modified xsi:type="dcterms:W3CDTF">2021-05-18T10:10:00Z</dcterms:modified>
</cp:coreProperties>
</file>